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51E3" w14:textId="77777777" w:rsidR="00C760B5" w:rsidRPr="00632B2F" w:rsidRDefault="00A514D0" w:rsidP="00046F55">
      <w:pPr>
        <w:spacing w:line="460" w:lineRule="exact"/>
        <w:jc w:val="center"/>
        <w:rPr>
          <w:rFonts w:ascii="標楷體" w:eastAsia="標楷體" w:hAnsi="標楷體"/>
          <w:b/>
          <w:sz w:val="36"/>
        </w:rPr>
      </w:pPr>
      <w:r>
        <w:rPr>
          <w:rFonts w:ascii="標楷體" w:eastAsia="標楷體" w:hAnsi="標楷體" w:hint="eastAsia"/>
          <w:b/>
          <w:sz w:val="32"/>
          <w:szCs w:val="32"/>
        </w:rPr>
        <w:t>公職人員利益衝突迴避法第14條第2項</w:t>
      </w:r>
    </w:p>
    <w:p w14:paraId="7F692829"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00369DAA"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A4B4478"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448E94E6"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2CF31399"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2EBB09B5" w14:textId="77777777" w:rsidTr="00D11543">
        <w:trPr>
          <w:trHeight w:val="327"/>
          <w:jc w:val="center"/>
        </w:trPr>
        <w:tc>
          <w:tcPr>
            <w:tcW w:w="6309" w:type="dxa"/>
            <w:shd w:val="clear" w:color="auto" w:fill="F2F2F2" w:themeFill="background1" w:themeFillShade="F2"/>
            <w:vAlign w:val="center"/>
          </w:tcPr>
          <w:p w14:paraId="04439879"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303CFCCD"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642CA9C1" w14:textId="77777777" w:rsidTr="00F32ABB">
        <w:trPr>
          <w:trHeight w:val="327"/>
          <w:jc w:val="center"/>
        </w:trPr>
        <w:tc>
          <w:tcPr>
            <w:tcW w:w="10776" w:type="dxa"/>
            <w:gridSpan w:val="2"/>
            <w:shd w:val="clear" w:color="auto" w:fill="F2F2F2" w:themeFill="background1" w:themeFillShade="F2"/>
            <w:vAlign w:val="center"/>
          </w:tcPr>
          <w:p w14:paraId="5870384C"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2F5FE5CC" w14:textId="77777777" w:rsidTr="004E73F4">
        <w:trPr>
          <w:trHeight w:val="297"/>
          <w:jc w:val="center"/>
        </w:trPr>
        <w:tc>
          <w:tcPr>
            <w:tcW w:w="10776" w:type="dxa"/>
            <w:gridSpan w:val="2"/>
            <w:vAlign w:val="center"/>
          </w:tcPr>
          <w:p w14:paraId="20792B67"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382E389"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43CD981D" w14:textId="77777777" w:rsidTr="00A84047">
        <w:trPr>
          <w:trHeight w:val="317"/>
          <w:jc w:val="center"/>
        </w:trPr>
        <w:tc>
          <w:tcPr>
            <w:tcW w:w="10776" w:type="dxa"/>
            <w:gridSpan w:val="2"/>
            <w:vAlign w:val="center"/>
          </w:tcPr>
          <w:p w14:paraId="0CFF9396"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1517A56"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37E0AD1"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6DCEFAFF"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38800CF6"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66BE16A3"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3571B869"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66BC6EBB"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65F0ECEC"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6BD9745D"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2577638D"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032E71F"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3B9869C2"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052076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35F2B86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754DB4E8"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11E0F5E"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59406575"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6813151"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8EE71F2"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122293C"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5694AD80"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0D0E503"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79FCBFC9"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E95F9D3"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1A9DF43D"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8AF80CF"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3FED44F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0C7B815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91C9BC5"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990E03B"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25F7277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15B155D3"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F363A78"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6E6DFDFC"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CB59813"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2D97B731"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305BA5A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46EF8D4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6F0BB5C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2F4A97F3"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5BB3FF5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2357CA68"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31ED108F"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056713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F4213BC"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64FBFB8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3A386072"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EA0FF5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1715C37"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4EB841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FD8BE52" w14:textId="77777777" w:rsidR="00F97991" w:rsidRDefault="00F97991" w:rsidP="00010198">
      <w:pPr>
        <w:spacing w:line="280" w:lineRule="exact"/>
        <w:ind w:leftChars="-295" w:left="-59" w:hangingChars="295" w:hanging="649"/>
        <w:rPr>
          <w:rFonts w:ascii="標楷體" w:eastAsia="標楷體" w:hAnsi="標楷體"/>
          <w:sz w:val="22"/>
        </w:rPr>
      </w:pPr>
    </w:p>
    <w:p w14:paraId="590A1F83" w14:textId="77777777" w:rsidR="00A84047" w:rsidRPr="00E93A9C" w:rsidRDefault="00A84047" w:rsidP="00E9371A">
      <w:pPr>
        <w:spacing w:line="360" w:lineRule="exact"/>
        <w:rPr>
          <w:rFonts w:ascii="標楷體" w:eastAsia="標楷體" w:hAnsi="標楷體"/>
          <w:sz w:val="28"/>
          <w:szCs w:val="28"/>
        </w:rPr>
      </w:pPr>
    </w:p>
    <w:p w14:paraId="7467C89E"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4C88420B"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225A8886"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6343F12"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1D644678"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政府○○局</w:t>
      </w:r>
    </w:p>
    <w:p w14:paraId="2AF03486" w14:textId="77777777" w:rsidR="008C296F" w:rsidRDefault="008C296F" w:rsidP="008C296F">
      <w:pPr>
        <w:spacing w:line="280" w:lineRule="exact"/>
        <w:ind w:leftChars="-295" w:left="118" w:hangingChars="295" w:hanging="826"/>
        <w:rPr>
          <w:rFonts w:ascii="標楷體" w:eastAsia="標楷體" w:hAnsi="標楷體"/>
          <w:sz w:val="28"/>
          <w:szCs w:val="28"/>
        </w:rPr>
      </w:pPr>
    </w:p>
    <w:p w14:paraId="5C1BC4BB"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05721C9"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19B7EC6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3FF59AE4"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4C43E462"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639D6F59"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29C58AD1"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1A6B3378"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1DA23745"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732F202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71F0E94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42315D4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7AD4073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3326B3E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6ED1AC9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7CD6213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3DC56CF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59F0F5F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0C183F0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19378C0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304764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5D3AA4C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2DCFA94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129EE55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74D1D3F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30BD6088"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C2D051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162837D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1FF304D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490DFF8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3911B4B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74DB66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7B5C626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22386F3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6A0FBB2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788B4152"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1155E08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26943B2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1FADBD9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74EA70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4F6A0C89"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26FB39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0248ACA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39152B0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7C1FD47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C273A9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3800814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066BB44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6CF069A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5E110AC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4ED80EB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51B8B3A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35D10A93"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2F8F7B6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2E7CE0C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07C7F00A"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D8D6" w14:textId="77777777" w:rsidR="00716ABC" w:rsidRDefault="00716ABC" w:rsidP="004D3B3F">
      <w:r>
        <w:separator/>
      </w:r>
    </w:p>
  </w:endnote>
  <w:endnote w:type="continuationSeparator" w:id="0">
    <w:p w14:paraId="497738AE" w14:textId="77777777" w:rsidR="00716ABC" w:rsidRDefault="00716ABC"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D4BE" w14:textId="77777777" w:rsidR="00716ABC" w:rsidRDefault="00716ABC" w:rsidP="004D3B3F">
      <w:r>
        <w:separator/>
      </w:r>
    </w:p>
  </w:footnote>
  <w:footnote w:type="continuationSeparator" w:id="0">
    <w:p w14:paraId="4ABE7D05" w14:textId="77777777" w:rsidR="00716ABC" w:rsidRDefault="00716ABC"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29873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C7B0D"/>
    <w:rsid w:val="0012468C"/>
    <w:rsid w:val="001377E1"/>
    <w:rsid w:val="0015078F"/>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16ABC"/>
    <w:rsid w:val="00737ED2"/>
    <w:rsid w:val="007503F3"/>
    <w:rsid w:val="00786FAC"/>
    <w:rsid w:val="007B3B75"/>
    <w:rsid w:val="007C514F"/>
    <w:rsid w:val="007E0A44"/>
    <w:rsid w:val="007E2B7C"/>
    <w:rsid w:val="007E375B"/>
    <w:rsid w:val="007E46A9"/>
    <w:rsid w:val="00804A4D"/>
    <w:rsid w:val="00852977"/>
    <w:rsid w:val="008B3727"/>
    <w:rsid w:val="008C296F"/>
    <w:rsid w:val="008D0B0E"/>
    <w:rsid w:val="009201C3"/>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F4D00"/>
    <w:rsid w:val="00D10330"/>
    <w:rsid w:val="00D541F5"/>
    <w:rsid w:val="00D61FE7"/>
    <w:rsid w:val="00D801A2"/>
    <w:rsid w:val="00D82C45"/>
    <w:rsid w:val="00D82DE1"/>
    <w:rsid w:val="00DB064E"/>
    <w:rsid w:val="00DB62CD"/>
    <w:rsid w:val="00E31CA6"/>
    <w:rsid w:val="00E70024"/>
    <w:rsid w:val="00E776B4"/>
    <w:rsid w:val="00E9371A"/>
    <w:rsid w:val="00E93A9C"/>
    <w:rsid w:val="00E93C27"/>
    <w:rsid w:val="00EA0BED"/>
    <w:rsid w:val="00EB0090"/>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1C70"/>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1F52-092A-4DDF-9D4F-2E98F22A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3</Characters>
  <Application>Microsoft Office Word</Application>
  <DocSecurity>0</DocSecurity>
  <Lines>20</Lines>
  <Paragraphs>5</Paragraphs>
  <ScaleCrop>false</ScaleCrop>
  <Company>MOJ</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許芳懿</cp:lastModifiedBy>
  <cp:revision>2</cp:revision>
  <cp:lastPrinted>2022-06-06T02:21:00Z</cp:lastPrinted>
  <dcterms:created xsi:type="dcterms:W3CDTF">2022-08-10T03:53:00Z</dcterms:created>
  <dcterms:modified xsi:type="dcterms:W3CDTF">2022-08-10T03:53:00Z</dcterms:modified>
</cp:coreProperties>
</file>